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CD9" w:rsidRDefault="009D5CD9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132077881A2C4BE2936735F071B7EF47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9D5CD9" w:rsidRPr="00585C31" w:rsidRDefault="009D5CD9" w:rsidP="000F1DF9">
      <w:pPr>
        <w:spacing w:after="0" w:line="240" w:lineRule="auto"/>
        <w:rPr>
          <w:rFonts w:cs="Times New Roman"/>
          <w:szCs w:val="24"/>
        </w:rPr>
      </w:pPr>
    </w:p>
    <w:p w:rsidR="009D5CD9" w:rsidRPr="00585C31" w:rsidRDefault="009D5CD9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9D5CD9" w:rsidTr="000F1DF9">
        <w:tc>
          <w:tcPr>
            <w:tcW w:w="2718" w:type="dxa"/>
          </w:tcPr>
          <w:p w:rsidR="009D5CD9" w:rsidRPr="005C2A78" w:rsidRDefault="009D5CD9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22ADE56A51BA477EAE70F68CDC4E0EBC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9D5CD9" w:rsidRPr="00FF6471" w:rsidRDefault="009D5CD9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90DD0F2C302C446F81D1017F9783542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1263</w:t>
                </w:r>
              </w:sdtContent>
            </w:sdt>
          </w:p>
        </w:tc>
      </w:tr>
      <w:tr w:rsidR="009D5CD9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E22F792AAD6C401BB60AA3A1C80E764A"/>
            </w:placeholder>
          </w:sdtPr>
          <w:sdtContent>
            <w:tc>
              <w:tcPr>
                <w:tcW w:w="2718" w:type="dxa"/>
              </w:tcPr>
              <w:p w:rsidR="009D5CD9" w:rsidRPr="000F1DF9" w:rsidRDefault="009D5CD9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25760 GRM-D</w:t>
                </w:r>
              </w:p>
            </w:tc>
          </w:sdtContent>
        </w:sdt>
        <w:tc>
          <w:tcPr>
            <w:tcW w:w="6858" w:type="dxa"/>
          </w:tcPr>
          <w:p w:rsidR="009D5CD9" w:rsidRPr="005C2A78" w:rsidRDefault="009D5CD9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C3A4EBB656CA45F0976AF742C50DE68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0A56F49F81ED4193B15D6ED2D6F9EE2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Thompson, Ed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5A78CA0ABA6D404F8ABEC8F79C7AE9F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Taylor)</w:t>
                </w:r>
              </w:sdtContent>
            </w:sdt>
          </w:p>
        </w:tc>
      </w:tr>
      <w:tr w:rsidR="009D5CD9" w:rsidTr="000F1DF9">
        <w:tc>
          <w:tcPr>
            <w:tcW w:w="2718" w:type="dxa"/>
          </w:tcPr>
          <w:p w:rsidR="009D5CD9" w:rsidRPr="00BC7495" w:rsidRDefault="009D5CD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17E04AFDE08644ABBBD1593B877898FB"/>
            </w:placeholder>
          </w:sdtPr>
          <w:sdtContent>
            <w:tc>
              <w:tcPr>
                <w:tcW w:w="6858" w:type="dxa"/>
              </w:tcPr>
              <w:p w:rsidR="009D5CD9" w:rsidRPr="00FF6471" w:rsidRDefault="009D5CD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Water &amp; Rural Affairs</w:t>
                </w:r>
              </w:p>
            </w:tc>
          </w:sdtContent>
        </w:sdt>
      </w:tr>
      <w:tr w:rsidR="009D5CD9" w:rsidTr="000F1DF9">
        <w:tc>
          <w:tcPr>
            <w:tcW w:w="2718" w:type="dxa"/>
          </w:tcPr>
          <w:p w:rsidR="009D5CD9" w:rsidRPr="00BC7495" w:rsidRDefault="009D5CD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FE120D12D3854C96B2ECD9DC4DA98462"/>
            </w:placeholder>
            <w:date w:fullDate="2019-05-1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9D5CD9" w:rsidRPr="00FF6471" w:rsidRDefault="009D5CD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4/2019</w:t>
                </w:r>
              </w:p>
            </w:tc>
          </w:sdtContent>
        </w:sdt>
      </w:tr>
      <w:tr w:rsidR="009D5CD9" w:rsidTr="000F1DF9">
        <w:tc>
          <w:tcPr>
            <w:tcW w:w="2718" w:type="dxa"/>
          </w:tcPr>
          <w:p w:rsidR="009D5CD9" w:rsidRPr="00BC7495" w:rsidRDefault="009D5CD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5CC886C5B04A49D68CD16F31C6F1FBD9"/>
            </w:placeholder>
          </w:sdtPr>
          <w:sdtContent>
            <w:tc>
              <w:tcPr>
                <w:tcW w:w="6858" w:type="dxa"/>
              </w:tcPr>
              <w:p w:rsidR="009D5CD9" w:rsidRPr="00FF6471" w:rsidRDefault="009D5CD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9D5CD9" w:rsidRPr="00FF6471" w:rsidRDefault="009D5CD9" w:rsidP="000F1DF9">
      <w:pPr>
        <w:spacing w:after="0" w:line="240" w:lineRule="auto"/>
        <w:rPr>
          <w:rFonts w:cs="Times New Roman"/>
          <w:szCs w:val="24"/>
        </w:rPr>
      </w:pPr>
    </w:p>
    <w:p w:rsidR="009D5CD9" w:rsidRPr="00FF6471" w:rsidRDefault="009D5CD9" w:rsidP="000F1DF9">
      <w:pPr>
        <w:spacing w:after="0" w:line="240" w:lineRule="auto"/>
        <w:rPr>
          <w:rFonts w:cs="Times New Roman"/>
          <w:szCs w:val="24"/>
        </w:rPr>
      </w:pPr>
    </w:p>
    <w:p w:rsidR="009D5CD9" w:rsidRPr="00FF6471" w:rsidRDefault="009D5CD9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FB9351413CC940A1B9BA05797819FC44"/>
        </w:placeholder>
      </w:sdtPr>
      <w:sdtContent>
        <w:p w:rsidR="009D5CD9" w:rsidRDefault="009D5CD9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0159CAEB685641009DF53437696C603A"/>
        </w:placeholder>
      </w:sdtPr>
      <w:sdtContent>
        <w:p w:rsidR="009D5CD9" w:rsidRDefault="009D5CD9" w:rsidP="00BF35CD">
          <w:pPr>
            <w:pStyle w:val="NormalWeb"/>
            <w:spacing w:before="0" w:beforeAutospacing="0" w:after="0" w:afterAutospacing="0"/>
            <w:jc w:val="both"/>
            <w:divId w:val="1893152150"/>
            <w:rPr>
              <w:rFonts w:eastAsia="Times New Roman"/>
              <w:bCs/>
            </w:rPr>
          </w:pPr>
        </w:p>
        <w:p w:rsidR="009D5CD9" w:rsidRDefault="009D5CD9" w:rsidP="00BF35CD">
          <w:pPr>
            <w:pStyle w:val="NormalWeb"/>
            <w:spacing w:before="0" w:beforeAutospacing="0" w:after="0" w:afterAutospacing="0"/>
            <w:jc w:val="both"/>
            <w:divId w:val="1893152150"/>
            <w:rPr>
              <w:color w:val="000000"/>
            </w:rPr>
          </w:pPr>
          <w:r w:rsidRPr="00A74057">
            <w:rPr>
              <w:color w:val="000000"/>
            </w:rPr>
            <w:t>Following Hurricane Harvey, concerns were rai</w:t>
          </w:r>
          <w:r>
            <w:rPr>
              <w:color w:val="000000"/>
            </w:rPr>
            <w:t>sed over some drainage district</w:t>
          </w:r>
          <w:r w:rsidRPr="00A74057">
            <w:rPr>
              <w:color w:val="000000"/>
            </w:rPr>
            <w:t>s</w:t>
          </w:r>
          <w:r>
            <w:rPr>
              <w:color w:val="000000"/>
            </w:rPr>
            <w:t>'</w:t>
          </w:r>
          <w:r w:rsidRPr="00A74057">
            <w:rPr>
              <w:color w:val="000000"/>
            </w:rPr>
            <w:t xml:space="preserve"> issues in performing clearing or maintenance duties due to the lack of access to areas located on private property.</w:t>
          </w:r>
        </w:p>
        <w:p w:rsidR="009D5CD9" w:rsidRPr="00A74057" w:rsidRDefault="009D5CD9" w:rsidP="00BF35CD">
          <w:pPr>
            <w:pStyle w:val="NormalWeb"/>
            <w:spacing w:before="0" w:beforeAutospacing="0" w:after="0" w:afterAutospacing="0"/>
            <w:jc w:val="both"/>
            <w:divId w:val="1893152150"/>
            <w:rPr>
              <w:color w:val="000000"/>
            </w:rPr>
          </w:pPr>
        </w:p>
        <w:p w:rsidR="009D5CD9" w:rsidRPr="00A74057" w:rsidRDefault="009D5CD9" w:rsidP="00BF35CD">
          <w:pPr>
            <w:pStyle w:val="NormalWeb"/>
            <w:spacing w:before="0" w:beforeAutospacing="0" w:after="0" w:afterAutospacing="0"/>
            <w:jc w:val="both"/>
            <w:divId w:val="1893152150"/>
            <w:rPr>
              <w:color w:val="000000"/>
            </w:rPr>
          </w:pPr>
          <w:r w:rsidRPr="00A74057">
            <w:rPr>
              <w:color w:val="000000"/>
            </w:rPr>
            <w:t>H.B. 1263 seeks to address these concerns by authorizing a drainage district to order a property owner to clear or maintain certain infrastructure located on the owner's private property.</w:t>
          </w:r>
        </w:p>
        <w:p w:rsidR="009D5CD9" w:rsidRPr="00D70925" w:rsidRDefault="009D5CD9" w:rsidP="00BF35CD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9D5CD9" w:rsidRDefault="009D5CD9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1263 </w:t>
      </w:r>
      <w:bookmarkStart w:id="1" w:name="AmendsCurrentLaw"/>
      <w:bookmarkEnd w:id="1"/>
      <w:r>
        <w:rPr>
          <w:rFonts w:cs="Times New Roman"/>
          <w:szCs w:val="24"/>
        </w:rPr>
        <w:t>amends current law relating to an order by a drainage district to maintain certain infrastructure.</w:t>
      </w:r>
    </w:p>
    <w:p w:rsidR="009D5CD9" w:rsidRPr="00A74057" w:rsidRDefault="009D5CD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D5CD9" w:rsidRPr="005C2A78" w:rsidRDefault="009D5CD9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D970C6B42ACE4A25A9A3C1100C8D06B7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9D5CD9" w:rsidRPr="006529C4" w:rsidRDefault="009D5CD9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9D5CD9" w:rsidRPr="006529C4" w:rsidRDefault="009D5CD9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9D5CD9" w:rsidRPr="006529C4" w:rsidRDefault="009D5CD9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9D5CD9" w:rsidRPr="005C2A78" w:rsidRDefault="009D5CD9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778D9F1AB34B4F0B886176419C388CBC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9D5CD9" w:rsidRPr="005C2A78" w:rsidRDefault="009D5CD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D5CD9" w:rsidRPr="00A74057" w:rsidRDefault="009D5CD9" w:rsidP="009D5CD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A74057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A74057">
        <w:rPr>
          <w:rFonts w:eastAsia="Times New Roman" w:cs="Times New Roman"/>
          <w:szCs w:val="24"/>
        </w:rPr>
        <w:t xml:space="preserve">Subchapter D, Chapter 56, Water Code, </w:t>
      </w:r>
      <w:r>
        <w:rPr>
          <w:rFonts w:eastAsia="Times New Roman" w:cs="Times New Roman"/>
          <w:szCs w:val="24"/>
        </w:rPr>
        <w:t xml:space="preserve">by adding Section 56.112, </w:t>
      </w:r>
      <w:r w:rsidRPr="00A74057">
        <w:rPr>
          <w:rFonts w:eastAsia="Times New Roman" w:cs="Times New Roman"/>
          <w:szCs w:val="24"/>
        </w:rPr>
        <w:t>as follows:</w:t>
      </w:r>
    </w:p>
    <w:p w:rsidR="009D5CD9" w:rsidRPr="00A74057" w:rsidRDefault="009D5CD9" w:rsidP="009D5CD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D5CD9" w:rsidRPr="00A74057" w:rsidRDefault="009D5CD9" w:rsidP="009D5CD9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A74057">
        <w:rPr>
          <w:rFonts w:eastAsia="Times New Roman" w:cs="Times New Roman"/>
          <w:szCs w:val="24"/>
        </w:rPr>
        <w:t>Sec. 56.112.</w:t>
      </w:r>
      <w:r>
        <w:rPr>
          <w:rFonts w:eastAsia="Times New Roman" w:cs="Times New Roman"/>
          <w:szCs w:val="24"/>
        </w:rPr>
        <w:t xml:space="preserve"> </w:t>
      </w:r>
      <w:r w:rsidRPr="00A74057">
        <w:rPr>
          <w:rFonts w:eastAsia="Times New Roman" w:cs="Times New Roman"/>
          <w:szCs w:val="24"/>
        </w:rPr>
        <w:t xml:space="preserve">ORDER TO MAINTAIN CERTAIN INFRASTRUCTURE ON PRIVATE PROPERTY. (a) </w:t>
      </w:r>
      <w:r>
        <w:rPr>
          <w:rFonts w:eastAsia="Times New Roman" w:cs="Times New Roman"/>
          <w:szCs w:val="24"/>
        </w:rPr>
        <w:t>Provides that t</w:t>
      </w:r>
      <w:r w:rsidRPr="00A74057">
        <w:rPr>
          <w:rFonts w:eastAsia="Times New Roman" w:cs="Times New Roman"/>
          <w:szCs w:val="24"/>
        </w:rPr>
        <w:t>his section does not apply to a property owner that is a railroad that owns or leases:</w:t>
      </w:r>
    </w:p>
    <w:p w:rsidR="009D5CD9" w:rsidRPr="00A74057" w:rsidRDefault="009D5CD9" w:rsidP="009D5CD9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9D5CD9" w:rsidRPr="00A74057" w:rsidRDefault="009D5CD9" w:rsidP="009D5CD9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A74057">
        <w:rPr>
          <w:rFonts w:eastAsia="Times New Roman" w:cs="Times New Roman"/>
          <w:szCs w:val="24"/>
        </w:rPr>
        <w:t>(1)</w:t>
      </w:r>
      <w:r>
        <w:rPr>
          <w:rFonts w:eastAsia="Times New Roman" w:cs="Times New Roman"/>
          <w:szCs w:val="24"/>
        </w:rPr>
        <w:t xml:space="preserve"> </w:t>
      </w:r>
      <w:r w:rsidRPr="00A74057">
        <w:rPr>
          <w:rFonts w:eastAsia="Times New Roman" w:cs="Times New Roman"/>
          <w:szCs w:val="24"/>
        </w:rPr>
        <w:t>locomotives and freight rail cars; and</w:t>
      </w:r>
    </w:p>
    <w:p w:rsidR="009D5CD9" w:rsidRPr="00A74057" w:rsidRDefault="009D5CD9" w:rsidP="009D5CD9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9D5CD9" w:rsidRPr="00A74057" w:rsidRDefault="009D5CD9" w:rsidP="009D5CD9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A74057">
        <w:rPr>
          <w:rFonts w:eastAsia="Times New Roman" w:cs="Times New Roman"/>
          <w:szCs w:val="24"/>
        </w:rPr>
        <w:t>(2)</w:t>
      </w:r>
      <w:r>
        <w:rPr>
          <w:rFonts w:eastAsia="Times New Roman" w:cs="Times New Roman"/>
          <w:szCs w:val="24"/>
        </w:rPr>
        <w:t xml:space="preserve"> </w:t>
      </w:r>
      <w:r w:rsidRPr="00A74057">
        <w:rPr>
          <w:rFonts w:eastAsia="Times New Roman" w:cs="Times New Roman"/>
          <w:szCs w:val="24"/>
        </w:rPr>
        <w:t>rights-of-way used for the purposes of transporting goods by rail between at least two terminuses.</w:t>
      </w:r>
    </w:p>
    <w:p w:rsidR="009D5CD9" w:rsidRPr="00A74057" w:rsidRDefault="009D5CD9" w:rsidP="009D5CD9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9D5CD9" w:rsidRPr="00A74057" w:rsidRDefault="009D5CD9" w:rsidP="009D5CD9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A74057">
        <w:rPr>
          <w:rFonts w:eastAsia="Times New Roman" w:cs="Times New Roman"/>
          <w:szCs w:val="24"/>
        </w:rPr>
        <w:t>(b)</w:t>
      </w:r>
      <w:r>
        <w:rPr>
          <w:rFonts w:eastAsia="Times New Roman" w:cs="Times New Roman"/>
          <w:szCs w:val="24"/>
        </w:rPr>
        <w:t xml:space="preserve"> Authorizes t</w:t>
      </w:r>
      <w:r w:rsidRPr="00A74057">
        <w:rPr>
          <w:rFonts w:eastAsia="Times New Roman" w:cs="Times New Roman"/>
          <w:szCs w:val="24"/>
        </w:rPr>
        <w:t xml:space="preserve">he </w:t>
      </w:r>
      <w:r>
        <w:rPr>
          <w:rFonts w:eastAsia="Times New Roman" w:cs="Times New Roman"/>
          <w:szCs w:val="24"/>
        </w:rPr>
        <w:t xml:space="preserve">drainage </w:t>
      </w:r>
      <w:r w:rsidRPr="00A74057">
        <w:rPr>
          <w:rFonts w:eastAsia="Times New Roman" w:cs="Times New Roman"/>
          <w:szCs w:val="24"/>
        </w:rPr>
        <w:t xml:space="preserve">district </w:t>
      </w:r>
      <w:r>
        <w:rPr>
          <w:rFonts w:eastAsia="Times New Roman" w:cs="Times New Roman"/>
          <w:szCs w:val="24"/>
        </w:rPr>
        <w:t>to</w:t>
      </w:r>
      <w:r w:rsidRPr="00A74057">
        <w:rPr>
          <w:rFonts w:eastAsia="Times New Roman" w:cs="Times New Roman"/>
          <w:szCs w:val="24"/>
        </w:rPr>
        <w:t xml:space="preserve"> order a property owner to clear or otherwise maintain a canal, drain, ditch, or levee located on the owner's private property.</w:t>
      </w:r>
    </w:p>
    <w:p w:rsidR="009D5CD9" w:rsidRPr="00A74057" w:rsidRDefault="009D5CD9" w:rsidP="009D5CD9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9D5CD9" w:rsidRPr="00A74057" w:rsidRDefault="009D5CD9" w:rsidP="009D5CD9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A74057">
        <w:rPr>
          <w:rFonts w:eastAsia="Times New Roman" w:cs="Times New Roman"/>
          <w:szCs w:val="24"/>
        </w:rPr>
        <w:t>(c)</w:t>
      </w:r>
      <w:r>
        <w:rPr>
          <w:rFonts w:eastAsia="Times New Roman" w:cs="Times New Roman"/>
          <w:szCs w:val="24"/>
        </w:rPr>
        <w:t xml:space="preserve"> Authorizes a</w:t>
      </w:r>
      <w:r w:rsidRPr="00A74057">
        <w:rPr>
          <w:rFonts w:eastAsia="Times New Roman" w:cs="Times New Roman"/>
          <w:szCs w:val="24"/>
        </w:rPr>
        <w:t xml:space="preserve"> property owner who receives an order under Subsection (b) </w:t>
      </w:r>
      <w:r>
        <w:rPr>
          <w:rFonts w:eastAsia="Times New Roman" w:cs="Times New Roman"/>
          <w:szCs w:val="24"/>
        </w:rPr>
        <w:t>to</w:t>
      </w:r>
      <w:r w:rsidRPr="00A74057">
        <w:rPr>
          <w:rFonts w:eastAsia="Times New Roman" w:cs="Times New Roman"/>
          <w:szCs w:val="24"/>
        </w:rPr>
        <w:t xml:space="preserve"> comply with the order by:</w:t>
      </w:r>
    </w:p>
    <w:p w:rsidR="009D5CD9" w:rsidRPr="00A74057" w:rsidRDefault="009D5CD9" w:rsidP="009D5CD9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9D5CD9" w:rsidRPr="00A74057" w:rsidRDefault="009D5CD9" w:rsidP="009D5CD9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A74057">
        <w:rPr>
          <w:rFonts w:eastAsia="Times New Roman" w:cs="Times New Roman"/>
          <w:szCs w:val="24"/>
        </w:rPr>
        <w:t>(1)</w:t>
      </w:r>
      <w:r>
        <w:rPr>
          <w:rFonts w:eastAsia="Times New Roman" w:cs="Times New Roman"/>
          <w:szCs w:val="24"/>
        </w:rPr>
        <w:t xml:space="preserve"> </w:t>
      </w:r>
      <w:r w:rsidRPr="00A74057">
        <w:rPr>
          <w:rFonts w:eastAsia="Times New Roman" w:cs="Times New Roman"/>
          <w:szCs w:val="24"/>
        </w:rPr>
        <w:t>providing consent for the district to perform the clearing or maintenance described in the order; or</w:t>
      </w:r>
    </w:p>
    <w:p w:rsidR="009D5CD9" w:rsidRPr="00A74057" w:rsidRDefault="009D5CD9" w:rsidP="009D5CD9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9D5CD9" w:rsidRPr="00A74057" w:rsidRDefault="009D5CD9" w:rsidP="009D5CD9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A74057">
        <w:rPr>
          <w:rFonts w:eastAsia="Times New Roman" w:cs="Times New Roman"/>
          <w:szCs w:val="24"/>
        </w:rPr>
        <w:t>(2)</w:t>
      </w:r>
      <w:r>
        <w:rPr>
          <w:rFonts w:eastAsia="Times New Roman" w:cs="Times New Roman"/>
          <w:szCs w:val="24"/>
        </w:rPr>
        <w:t xml:space="preserve"> </w:t>
      </w:r>
      <w:r w:rsidRPr="00A74057">
        <w:rPr>
          <w:rFonts w:eastAsia="Times New Roman" w:cs="Times New Roman"/>
          <w:szCs w:val="24"/>
        </w:rPr>
        <w:t>performing the clearing or maintenance described in the order.</w:t>
      </w:r>
    </w:p>
    <w:p w:rsidR="009D5CD9" w:rsidRPr="00A74057" w:rsidRDefault="009D5CD9" w:rsidP="009D5CD9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9D5CD9" w:rsidRPr="00A74057" w:rsidRDefault="009D5CD9" w:rsidP="009D5CD9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A74057">
        <w:rPr>
          <w:rFonts w:eastAsia="Times New Roman" w:cs="Times New Roman"/>
          <w:szCs w:val="24"/>
        </w:rPr>
        <w:t>(d)</w:t>
      </w:r>
      <w:r>
        <w:rPr>
          <w:rFonts w:eastAsia="Times New Roman" w:cs="Times New Roman"/>
          <w:szCs w:val="24"/>
        </w:rPr>
        <w:t xml:space="preserve"> Authorizes </w:t>
      </w:r>
      <w:r w:rsidRPr="00A74057">
        <w:rPr>
          <w:rFonts w:eastAsia="Times New Roman" w:cs="Times New Roman"/>
          <w:szCs w:val="24"/>
        </w:rPr>
        <w:t>the district, if the property owner does n</w:t>
      </w:r>
      <w:r>
        <w:rPr>
          <w:rFonts w:eastAsia="Times New Roman" w:cs="Times New Roman"/>
          <w:szCs w:val="24"/>
        </w:rPr>
        <w:t>ot deny access to the property, if</w:t>
      </w:r>
      <w:r w:rsidRPr="00A74057">
        <w:rPr>
          <w:rFonts w:eastAsia="Times New Roman" w:cs="Times New Roman"/>
          <w:szCs w:val="24"/>
        </w:rPr>
        <w:t xml:space="preserve"> a property owner who receives an order under Subsection (b) fails to comply with the order before the 180th day after the date the order was issued, </w:t>
      </w:r>
      <w:r>
        <w:rPr>
          <w:rFonts w:eastAsia="Times New Roman" w:cs="Times New Roman"/>
          <w:szCs w:val="24"/>
        </w:rPr>
        <w:t>to</w:t>
      </w:r>
      <w:r w:rsidRPr="00A74057">
        <w:rPr>
          <w:rFonts w:eastAsia="Times New Roman" w:cs="Times New Roman"/>
          <w:szCs w:val="24"/>
        </w:rPr>
        <w:t xml:space="preserve"> enter the property to perform the clearing or maintenance described in the order.</w:t>
      </w:r>
    </w:p>
    <w:p w:rsidR="009D5CD9" w:rsidRPr="00A74057" w:rsidRDefault="009D5CD9" w:rsidP="009D5CD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D5CD9" w:rsidRPr="00C8671F" w:rsidRDefault="009D5CD9" w:rsidP="009D5CD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A74057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</w:t>
      </w:r>
      <w:r w:rsidRPr="00A74057">
        <w:rPr>
          <w:rFonts w:eastAsia="Times New Roman" w:cs="Times New Roman"/>
          <w:szCs w:val="24"/>
        </w:rPr>
        <w:t xml:space="preserve"> September 1, 2019.</w:t>
      </w:r>
    </w:p>
    <w:sectPr w:rsidR="009D5CD9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B20" w:rsidRDefault="00CD0B20" w:rsidP="000F1DF9">
      <w:pPr>
        <w:spacing w:after="0" w:line="240" w:lineRule="auto"/>
      </w:pPr>
      <w:r>
        <w:separator/>
      </w:r>
    </w:p>
  </w:endnote>
  <w:endnote w:type="continuationSeparator" w:id="0">
    <w:p w:rsidR="00CD0B20" w:rsidRDefault="00CD0B20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CD0B20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9D5CD9">
                <w:rPr>
                  <w:sz w:val="20"/>
                  <w:szCs w:val="20"/>
                </w:rPr>
                <w:t>ARR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9D5CD9">
                <w:rPr>
                  <w:sz w:val="20"/>
                  <w:szCs w:val="20"/>
                </w:rPr>
                <w:t>H.B. 1263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9D5CD9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CD0B20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9D5CD9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9D5CD9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B20" w:rsidRDefault="00CD0B20" w:rsidP="000F1DF9">
      <w:pPr>
        <w:spacing w:after="0" w:line="240" w:lineRule="auto"/>
      </w:pPr>
      <w:r>
        <w:separator/>
      </w:r>
    </w:p>
  </w:footnote>
  <w:footnote w:type="continuationSeparator" w:id="0">
    <w:p w:rsidR="00CD0B20" w:rsidRDefault="00CD0B20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9D5CD9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CD0B20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83D53A-186D-4CA5-9D8E-76F2B94F3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D5CD9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1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902215" w:rsidP="00902215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132077881A2C4BE2936735F071B7E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14CF1-47E6-414C-8FA3-603469FEED49}"/>
      </w:docPartPr>
      <w:docPartBody>
        <w:p w:rsidR="00000000" w:rsidRDefault="0016541C"/>
      </w:docPartBody>
    </w:docPart>
    <w:docPart>
      <w:docPartPr>
        <w:name w:val="22ADE56A51BA477EAE70F68CDC4E0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E8DD5-2359-4FD3-81ED-8BAF129495DE}"/>
      </w:docPartPr>
      <w:docPartBody>
        <w:p w:rsidR="00000000" w:rsidRDefault="0016541C"/>
      </w:docPartBody>
    </w:docPart>
    <w:docPart>
      <w:docPartPr>
        <w:name w:val="90DD0F2C302C446F81D1017F97835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EB17B-59D4-499D-9A9B-F3CA89615AF5}"/>
      </w:docPartPr>
      <w:docPartBody>
        <w:p w:rsidR="00000000" w:rsidRDefault="0016541C"/>
      </w:docPartBody>
    </w:docPart>
    <w:docPart>
      <w:docPartPr>
        <w:name w:val="E22F792AAD6C401BB60AA3A1C80E7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934B0-64E2-4104-A897-D2DCC8DD1697}"/>
      </w:docPartPr>
      <w:docPartBody>
        <w:p w:rsidR="00000000" w:rsidRDefault="0016541C"/>
      </w:docPartBody>
    </w:docPart>
    <w:docPart>
      <w:docPartPr>
        <w:name w:val="C3A4EBB656CA45F0976AF742C50DE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6391F-0023-4686-AAD6-D3BBFB5F276D}"/>
      </w:docPartPr>
      <w:docPartBody>
        <w:p w:rsidR="00000000" w:rsidRDefault="0016541C"/>
      </w:docPartBody>
    </w:docPart>
    <w:docPart>
      <w:docPartPr>
        <w:name w:val="0A56F49F81ED4193B15D6ED2D6F9E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2C27E-FD59-4D7B-939C-C10E30C89DAE}"/>
      </w:docPartPr>
      <w:docPartBody>
        <w:p w:rsidR="00000000" w:rsidRDefault="0016541C"/>
      </w:docPartBody>
    </w:docPart>
    <w:docPart>
      <w:docPartPr>
        <w:name w:val="5A78CA0ABA6D404F8ABEC8F79C7AE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46CCE-4A93-4159-BC83-76312A9EB218}"/>
      </w:docPartPr>
      <w:docPartBody>
        <w:p w:rsidR="00000000" w:rsidRDefault="0016541C"/>
      </w:docPartBody>
    </w:docPart>
    <w:docPart>
      <w:docPartPr>
        <w:name w:val="17E04AFDE08644ABBBD1593B87789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97ADB-F2CD-40CA-844D-F5214B9DD65A}"/>
      </w:docPartPr>
      <w:docPartBody>
        <w:p w:rsidR="00000000" w:rsidRDefault="0016541C"/>
      </w:docPartBody>
    </w:docPart>
    <w:docPart>
      <w:docPartPr>
        <w:name w:val="FE120D12D3854C96B2ECD9DC4DA98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3F5E3-B8D3-4D3E-8B32-F1206130016A}"/>
      </w:docPartPr>
      <w:docPartBody>
        <w:p w:rsidR="00000000" w:rsidRDefault="00902215" w:rsidP="00902215">
          <w:pPr>
            <w:pStyle w:val="FE120D12D3854C96B2ECD9DC4DA98462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5CC886C5B04A49D68CD16F31C6F1F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EB1FA-303B-46F4-9F33-83DB964DDE7E}"/>
      </w:docPartPr>
      <w:docPartBody>
        <w:p w:rsidR="00000000" w:rsidRDefault="0016541C"/>
      </w:docPartBody>
    </w:docPart>
    <w:docPart>
      <w:docPartPr>
        <w:name w:val="FB9351413CC940A1B9BA05797819F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29377-2362-4CFA-AF0B-E990BBEB1AB1}"/>
      </w:docPartPr>
      <w:docPartBody>
        <w:p w:rsidR="00000000" w:rsidRDefault="0016541C"/>
      </w:docPartBody>
    </w:docPart>
    <w:docPart>
      <w:docPartPr>
        <w:name w:val="0159CAEB685641009DF53437696C6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94DCC-DB37-468D-A3FE-53C4BD442F33}"/>
      </w:docPartPr>
      <w:docPartBody>
        <w:p w:rsidR="00000000" w:rsidRDefault="00902215" w:rsidP="00902215">
          <w:pPr>
            <w:pStyle w:val="0159CAEB685641009DF53437696C603A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D970C6B42ACE4A25A9A3C1100C8D0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1E44C-8862-4DD1-90A5-ADA528059104}"/>
      </w:docPartPr>
      <w:docPartBody>
        <w:p w:rsidR="00000000" w:rsidRDefault="0016541C"/>
      </w:docPartBody>
    </w:docPart>
    <w:docPart>
      <w:docPartPr>
        <w:name w:val="778D9F1AB34B4F0B886176419C388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6B1C0-0F89-4183-9B57-1BBAFC3DAA35}"/>
      </w:docPartPr>
      <w:docPartBody>
        <w:p w:rsidR="00000000" w:rsidRDefault="0016541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6541C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2215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2215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902215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902215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902215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E120D12D3854C96B2ECD9DC4DA98462">
    <w:name w:val="FE120D12D3854C96B2ECD9DC4DA98462"/>
    <w:rsid w:val="00902215"/>
    <w:pPr>
      <w:spacing w:after="160" w:line="259" w:lineRule="auto"/>
    </w:pPr>
  </w:style>
  <w:style w:type="paragraph" w:customStyle="1" w:styleId="0159CAEB685641009DF53437696C603A">
    <w:name w:val="0159CAEB685641009DF53437696C603A"/>
    <w:rsid w:val="0090221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82091D2F-3B99-456D-AB6F-87D6B37E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3</TotalTime>
  <Pages>1</Pages>
  <Words>316</Words>
  <Characters>1804</Characters>
  <Application>Microsoft Office Word</Application>
  <DocSecurity>0</DocSecurity>
  <Lines>15</Lines>
  <Paragraphs>4</Paragraphs>
  <ScaleCrop>false</ScaleCrop>
  <Company>Texas Legislative Council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Abel Romero</cp:lastModifiedBy>
  <cp:revision>155</cp:revision>
  <dcterms:created xsi:type="dcterms:W3CDTF">2015-05-29T14:24:00Z</dcterms:created>
  <dcterms:modified xsi:type="dcterms:W3CDTF">2019-05-15T00:0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